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732AD0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416A87">
            <w:pPr>
              <w:spacing w:line="240" w:lineRule="auto"/>
              <w:ind w:hanging="105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DD403A" w:rsidRPr="00C37798" w:rsidRDefault="007C3E88" w:rsidP="001D3FCD">
      <w:pPr>
        <w:tabs>
          <w:tab w:val="left" w:pos="4536"/>
        </w:tabs>
        <w:spacing w:after="0" w:line="240" w:lineRule="auto"/>
        <w:ind w:right="5385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244744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244744">
        <w:rPr>
          <w:szCs w:val="28"/>
          <w:lang w:val="ru-RU"/>
        </w:rPr>
        <w:t xml:space="preserve"> значения </w:t>
      </w:r>
      <w:r w:rsidR="001D3FCD" w:rsidRPr="003C7BE7">
        <w:rPr>
          <w:lang w:val="ru-RU"/>
        </w:rPr>
        <w:t>«Могила Васильева Алексея Сер</w:t>
      </w:r>
      <w:r w:rsidR="001D3FCD">
        <w:rPr>
          <w:lang w:val="ru-RU"/>
        </w:rPr>
        <w:t>геевича (1882 – 1956), химика», 1882 – </w:t>
      </w:r>
      <w:r w:rsidR="001D3FCD" w:rsidRPr="003C7BE7">
        <w:rPr>
          <w:lang w:val="ru-RU"/>
        </w:rPr>
        <w:t>1956 гг.</w:t>
      </w:r>
      <w:r w:rsidR="0019179E">
        <w:rPr>
          <w:lang w:val="ru-RU"/>
        </w:rPr>
        <w:t>,</w:t>
      </w:r>
      <w:r w:rsidR="00244744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823739">
        <w:rPr>
          <w:lang w:val="ru-RU"/>
        </w:rPr>
        <w:t>г. </w:t>
      </w:r>
      <w:r w:rsidR="0019179E">
        <w:rPr>
          <w:lang w:val="ru-RU"/>
        </w:rPr>
        <w:t xml:space="preserve">Казань, </w:t>
      </w:r>
      <w:proofErr w:type="spellStart"/>
      <w:r w:rsidR="001D3FCD">
        <w:rPr>
          <w:rFonts w:ascii="TimesNewRomanPSMT" w:eastAsiaTheme="minorHAnsi" w:hAnsi="TimesNewRomanPSMT" w:cs="TimesNewRomanPSMT"/>
          <w:color w:val="auto"/>
          <w:szCs w:val="28"/>
          <w:lang w:val="ru-RU"/>
        </w:rPr>
        <w:t>Арское</w:t>
      </w:r>
      <w:proofErr w:type="spellEnd"/>
      <w:r w:rsidR="001D3FCD">
        <w:rPr>
          <w:rFonts w:ascii="TimesNewRomanPSMT" w:eastAsiaTheme="minorHAnsi" w:hAnsi="TimesNewRomanPSMT" w:cs="TimesNewRomanPSMT"/>
          <w:color w:val="auto"/>
          <w:szCs w:val="28"/>
          <w:lang w:val="ru-RU"/>
        </w:rPr>
        <w:t xml:space="preserve"> кладбище,</w:t>
      </w:r>
      <w:r w:rsidR="001D3FCD">
        <w:rPr>
          <w:rFonts w:ascii="TimesNewRomanPSMT" w:eastAsiaTheme="minorHAnsi" w:hAnsi="TimesNewRomanPSMT" w:cs="TimesNewRomanPSMT"/>
          <w:color w:val="auto"/>
          <w:szCs w:val="28"/>
          <w:lang w:val="ru-RU"/>
        </w:rPr>
        <w:br/>
        <w:t>1 аллея слева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3C7BE7" w:rsidRPr="003C7BE7">
        <w:rPr>
          <w:lang w:val="ru-RU"/>
        </w:rPr>
        <w:t>«Могила Васильева Алексея Сер</w:t>
      </w:r>
      <w:r w:rsidR="001D3FCD">
        <w:rPr>
          <w:lang w:val="ru-RU"/>
        </w:rPr>
        <w:t>геевича (1882 – </w:t>
      </w:r>
      <w:r w:rsidR="003C7BE7">
        <w:rPr>
          <w:lang w:val="ru-RU"/>
        </w:rPr>
        <w:t>1956), химика»,</w:t>
      </w:r>
      <w:r w:rsidR="003C7BE7">
        <w:rPr>
          <w:lang w:val="ru-RU"/>
        </w:rPr>
        <w:br/>
      </w:r>
      <w:r w:rsidR="001D3FCD">
        <w:rPr>
          <w:lang w:val="ru-RU"/>
        </w:rPr>
        <w:t>1882 – </w:t>
      </w:r>
      <w:r w:rsidR="003C7BE7" w:rsidRPr="003C7BE7">
        <w:rPr>
          <w:lang w:val="ru-RU"/>
        </w:rPr>
        <w:t>1956 гг.</w:t>
      </w:r>
      <w:r w:rsidR="003C7BE7">
        <w:rPr>
          <w:lang w:val="ru-RU"/>
        </w:rPr>
        <w:t>,</w:t>
      </w:r>
      <w:r w:rsidR="003C7BE7">
        <w:rPr>
          <w:rStyle w:val="Bodytext2Exact"/>
          <w:lang w:val="ru-RU"/>
        </w:rPr>
        <w:t xml:space="preserve"> </w:t>
      </w:r>
      <w:r w:rsidR="006D15A6">
        <w:rPr>
          <w:rStyle w:val="Bodytext2Exact"/>
          <w:lang w:val="ru-RU"/>
        </w:rPr>
        <w:t>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 w:rsidR="003C7BE7" w:rsidRPr="003C7BE7">
        <w:rPr>
          <w:lang w:val="ru-RU"/>
        </w:rPr>
        <w:t>1 аллея слева</w:t>
      </w:r>
      <w:r w:rsidR="004B7A44" w:rsidRPr="00BB3FA9">
        <w:rPr>
          <w:lang w:val="ru-RU"/>
        </w:rPr>
        <w:t>,</w:t>
      </w:r>
      <w:r w:rsidR="00116874" w:rsidRPr="00BB3FA9">
        <w:rPr>
          <w:rStyle w:val="Bodytext2Exact"/>
          <w:lang w:val="ru-RU"/>
        </w:rPr>
        <w:t xml:space="preserve"> согласно </w:t>
      </w:r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 xml:space="preserve">ю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1D3FCD">
        <w:rPr>
          <w:szCs w:val="28"/>
          <w:lang w:val="ru-RU"/>
        </w:rPr>
        <w:t>«Могила Васильева Алексея Сергеевича (1882 – 1956), химика», 1882 – 1956 г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1D3FCD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>«Могила Васильева Алексея Сергеевича (1882 – 1956), химика», 1882 – 1956 гг.</w:t>
      </w:r>
      <w:r w:rsidR="00D8424F"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A73A28">
        <w:rPr>
          <w:lang w:val="ru-RU"/>
        </w:rPr>
        <w:t>о адресу: Республика Татарстан,</w:t>
      </w:r>
      <w:r w:rsidR="00A73A28">
        <w:rPr>
          <w:lang w:val="ru-RU"/>
        </w:rPr>
        <w:br/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>
        <w:rPr>
          <w:lang w:val="ru-RU"/>
        </w:rPr>
        <w:t>1 аллея слева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1D3FCD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>«Могила Васильева Алексея Сергеевича (1882 – 1956), химика», 1882 – 1956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</w:t>
      </w:r>
      <w:r w:rsidR="00A73A28">
        <w:rPr>
          <w:lang w:val="ru-RU"/>
        </w:rPr>
        <w:t>а Татарстан,</w:t>
      </w:r>
      <w:r w:rsidR="00A73A28">
        <w:rPr>
          <w:lang w:val="ru-RU"/>
        </w:rPr>
        <w:br/>
        <w:t xml:space="preserve">г. Казань, </w:t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>
        <w:rPr>
          <w:lang w:val="ru-RU"/>
        </w:rPr>
        <w:t>1 аллея слева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F57F9A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A41A3B">
        <w:rPr>
          <w:noProof/>
          <w:lang w:val="ru-RU" w:eastAsia="ru-RU"/>
        </w:rPr>
        <w:drawing>
          <wp:inline distT="0" distB="0" distL="0" distR="0" wp14:anchorId="1A1E0E3F" wp14:editId="0E153EDD">
            <wp:extent cx="3562350" cy="3924985"/>
            <wp:effectExtent l="19050" t="19050" r="19050" b="184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917" cy="397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720"/>
        <w:gridCol w:w="5934"/>
      </w:tblGrid>
      <w:tr w:rsidR="003314D4" w:rsidRPr="00732AD0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F0778" wp14:editId="4BDE563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4D68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" strokecolor="#323e4f [241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732AD0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F6596" wp14:editId="1D08F5E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16:50:010803  </w:t>
            </w:r>
          </w:p>
        </w:tc>
        <w:tc>
          <w:tcPr>
            <w:tcW w:w="593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4A1DB5" w:rsidRPr="00771F05" w:rsidTr="00F57F9A">
        <w:trPr>
          <w:trHeight w:val="537"/>
          <w:jc w:val="center"/>
        </w:trPr>
        <w:tc>
          <w:tcPr>
            <w:tcW w:w="0" w:type="auto"/>
            <w:vAlign w:val="center"/>
          </w:tcPr>
          <w:p w:rsidR="004A1DB5" w:rsidRDefault="008D18C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8D18C5">
              <w:rPr>
                <w:rFonts w:eastAsia="Calibri"/>
                <w:color w:val="00B0F0"/>
                <w:sz w:val="22"/>
                <w:lang w:val="ru-RU"/>
              </w:rPr>
              <w:t>16:50:010803</w:t>
            </w:r>
            <w:r>
              <w:rPr>
                <w:rFonts w:eastAsia="Calibri"/>
                <w:color w:val="00B0F0"/>
                <w:sz w:val="22"/>
                <w:lang w:val="ru-RU"/>
              </w:rPr>
              <w:t>:24</w:t>
            </w:r>
            <w:r w:rsidRPr="008D18C5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5934" w:type="dxa"/>
            <w:vAlign w:val="center"/>
          </w:tcPr>
          <w:p w:rsidR="004A1DB5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>
              <w:rPr>
                <w:rFonts w:eastAsia="Calibri"/>
                <w:color w:val="auto"/>
                <w:sz w:val="22"/>
                <w:lang w:val="ru-RU"/>
              </w:rPr>
              <w:t>к</w:t>
            </w:r>
            <w:r w:rsidRPr="004A1DB5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1D3FCD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>«Могила Васильева Алексея Сергеевича (1882 – 1956), химика», 1882 – 1956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>
        <w:rPr>
          <w:lang w:val="ru-RU"/>
        </w:rPr>
        <w:t>1 аллея слева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1D3FCD">
        <w:rPr>
          <w:sz w:val="28"/>
          <w:szCs w:val="28"/>
        </w:rPr>
        <w:t>«Могила Васильева Алексея Сергеевича (1882 – 1956), химика», 1882 – 1956 гг.</w:t>
      </w:r>
      <w:r w:rsidR="00284925">
        <w:rPr>
          <w:sz w:val="28"/>
          <w:szCs w:val="28"/>
        </w:rPr>
        <w:t xml:space="preserve">, 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19179E">
        <w:rPr>
          <w:sz w:val="28"/>
          <w:szCs w:val="28"/>
        </w:rPr>
        <w:t xml:space="preserve">. Казань, </w:t>
      </w:r>
      <w:proofErr w:type="spellStart"/>
      <w:r w:rsidR="00A36B14">
        <w:rPr>
          <w:sz w:val="28"/>
          <w:szCs w:val="28"/>
        </w:rPr>
        <w:t>Арское</w:t>
      </w:r>
      <w:proofErr w:type="spellEnd"/>
      <w:r w:rsidR="00A36B14">
        <w:rPr>
          <w:sz w:val="28"/>
          <w:szCs w:val="28"/>
        </w:rPr>
        <w:t xml:space="preserve"> кладбище, </w:t>
      </w:r>
      <w:r w:rsidR="001D3FCD">
        <w:rPr>
          <w:sz w:val="28"/>
          <w:szCs w:val="28"/>
        </w:rPr>
        <w:t>1 аллея слева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9971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997170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997170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997170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997170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997170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99717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F57F9A" w:rsidRPr="00732AD0" w:rsidTr="00732AD0">
        <w:trPr>
          <w:trHeight w:val="972"/>
          <w:jc w:val="center"/>
        </w:trPr>
        <w:tc>
          <w:tcPr>
            <w:tcW w:w="1626" w:type="dxa"/>
            <w:vAlign w:val="center"/>
          </w:tcPr>
          <w:p w:rsidR="00F57F9A" w:rsidRDefault="00F57F9A" w:rsidP="00F57F9A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F57F9A" w:rsidRDefault="00F57F9A" w:rsidP="00F57F9A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F57F9A" w:rsidRPr="00F57F9A" w:rsidRDefault="00F57F9A" w:rsidP="00732AD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F57F9A">
              <w:rPr>
                <w:lang w:val="ru-RU"/>
              </w:rPr>
              <w:t xml:space="preserve"> точки 1, расположенной около юг</w:t>
            </w:r>
            <w:r w:rsidR="00732AD0">
              <w:rPr>
                <w:lang w:val="ru-RU"/>
              </w:rPr>
              <w:t xml:space="preserve">о-восточного угла ограды могилы, </w:t>
            </w:r>
            <w:r w:rsidRPr="00F57F9A">
              <w:rPr>
                <w:lang w:val="ru-RU"/>
              </w:rPr>
              <w:t>в западном направлении на расстояние 4,92 метра до точки 2</w:t>
            </w:r>
          </w:p>
        </w:tc>
      </w:tr>
      <w:tr w:rsidR="00F57F9A" w:rsidRPr="00732AD0" w:rsidTr="00732AD0">
        <w:trPr>
          <w:trHeight w:val="1002"/>
          <w:jc w:val="center"/>
        </w:trPr>
        <w:tc>
          <w:tcPr>
            <w:tcW w:w="1626" w:type="dxa"/>
            <w:vAlign w:val="center"/>
          </w:tcPr>
          <w:p w:rsidR="00F57F9A" w:rsidRPr="00D57341" w:rsidRDefault="00F57F9A" w:rsidP="00F57F9A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F57F9A" w:rsidRPr="00D57341" w:rsidRDefault="00F57F9A" w:rsidP="00F57F9A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F57F9A" w:rsidRPr="00F57F9A" w:rsidRDefault="00F57F9A" w:rsidP="00732AD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F57F9A">
              <w:rPr>
                <w:lang w:val="ru-RU"/>
              </w:rPr>
              <w:t xml:space="preserve"> точки 2 в северном направлении вдоль ограды</w:t>
            </w:r>
            <w:r w:rsidR="00732AD0">
              <w:rPr>
                <w:lang w:val="ru-RU"/>
              </w:rPr>
              <w:t xml:space="preserve"> могилы</w:t>
            </w:r>
            <w:r w:rsidRPr="00F57F9A">
              <w:rPr>
                <w:lang w:val="ru-RU"/>
              </w:rPr>
              <w:t xml:space="preserve"> на расс</w:t>
            </w:r>
            <w:bookmarkStart w:id="2" w:name="_GoBack"/>
            <w:bookmarkEnd w:id="2"/>
            <w:r w:rsidRPr="00F57F9A">
              <w:rPr>
                <w:lang w:val="ru-RU"/>
              </w:rPr>
              <w:t>тояние 2,91 метра до точки 3</w:t>
            </w:r>
          </w:p>
        </w:tc>
      </w:tr>
      <w:tr w:rsidR="00F57F9A" w:rsidRPr="00732AD0" w:rsidTr="00732AD0">
        <w:trPr>
          <w:trHeight w:val="904"/>
          <w:jc w:val="center"/>
        </w:trPr>
        <w:tc>
          <w:tcPr>
            <w:tcW w:w="1626" w:type="dxa"/>
            <w:vAlign w:val="center"/>
          </w:tcPr>
          <w:p w:rsidR="00F57F9A" w:rsidRDefault="00F57F9A" w:rsidP="00F57F9A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F57F9A" w:rsidRDefault="00F57F9A" w:rsidP="00F57F9A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F57F9A" w:rsidRPr="00F57F9A" w:rsidRDefault="00F57F9A" w:rsidP="00732AD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т</w:t>
            </w:r>
            <w:r w:rsidRPr="00F57F9A">
              <w:rPr>
                <w:lang w:val="ru-RU"/>
              </w:rPr>
              <w:t xml:space="preserve"> точки 3 в восточном направлении вдоль ограды</w:t>
            </w:r>
            <w:r w:rsidR="00732AD0">
              <w:rPr>
                <w:lang w:val="ru-RU"/>
              </w:rPr>
              <w:t xml:space="preserve"> </w:t>
            </w:r>
            <w:r w:rsidR="00732AD0">
              <w:rPr>
                <w:lang w:val="ru-RU"/>
              </w:rPr>
              <w:t>могилы</w:t>
            </w:r>
            <w:r w:rsidRPr="00F57F9A">
              <w:rPr>
                <w:lang w:val="ru-RU"/>
              </w:rPr>
              <w:t xml:space="preserve"> на расстояние 5,03 метра до точки 4</w:t>
            </w:r>
          </w:p>
        </w:tc>
      </w:tr>
      <w:tr w:rsidR="00F57F9A" w:rsidRPr="00732AD0" w:rsidTr="00732AD0">
        <w:trPr>
          <w:trHeight w:val="807"/>
          <w:jc w:val="center"/>
        </w:trPr>
        <w:tc>
          <w:tcPr>
            <w:tcW w:w="1626" w:type="dxa"/>
            <w:vAlign w:val="center"/>
          </w:tcPr>
          <w:p w:rsidR="00F57F9A" w:rsidRPr="00D57341" w:rsidRDefault="00F57F9A" w:rsidP="00F57F9A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F57F9A" w:rsidRPr="00D57341" w:rsidRDefault="00F57F9A" w:rsidP="00F57F9A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F57F9A" w:rsidRPr="00F57F9A" w:rsidRDefault="00F57F9A" w:rsidP="00732AD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F57F9A">
              <w:rPr>
                <w:lang w:val="ru-RU"/>
              </w:rPr>
              <w:t>точки 4 в южном направлении вдоль ограды</w:t>
            </w:r>
            <w:r w:rsidR="00732AD0">
              <w:rPr>
                <w:lang w:val="ru-RU"/>
              </w:rPr>
              <w:t xml:space="preserve"> </w:t>
            </w:r>
            <w:r w:rsidR="00732AD0">
              <w:rPr>
                <w:lang w:val="ru-RU"/>
              </w:rPr>
              <w:t>могилы</w:t>
            </w:r>
            <w:r w:rsidRPr="00F57F9A">
              <w:rPr>
                <w:lang w:val="ru-RU"/>
              </w:rPr>
              <w:t xml:space="preserve"> на расстояние 3,16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9450B0" w:rsidRDefault="001D3FCD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>«Могила Васильева Алексея Сергеевича (1882 – 1956), химика», 1882 – 1956 гг.</w:t>
      </w:r>
      <w:r w:rsidR="00FA6099">
        <w:rPr>
          <w:lang w:val="ru-RU"/>
        </w:rPr>
        <w:t>,</w:t>
      </w:r>
      <w:r w:rsidR="00FA609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proofErr w:type="spellStart"/>
      <w:r w:rsidR="00A36B14">
        <w:rPr>
          <w:lang w:val="ru-RU"/>
        </w:rPr>
        <w:t>Арское</w:t>
      </w:r>
      <w:proofErr w:type="spellEnd"/>
      <w:r w:rsidR="00A36B14">
        <w:rPr>
          <w:lang w:val="ru-RU"/>
        </w:rPr>
        <w:t xml:space="preserve"> кладбище, </w:t>
      </w:r>
      <w:r>
        <w:rPr>
          <w:lang w:val="ru-RU"/>
        </w:rPr>
        <w:t>1 аллея слева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732AD0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09459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459B" w:rsidRPr="00F13682" w:rsidRDefault="0009459B" w:rsidP="0009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476399.1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1307815.77</w:t>
            </w:r>
          </w:p>
        </w:tc>
      </w:tr>
      <w:tr w:rsidR="0009459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459B" w:rsidRPr="00F13682" w:rsidRDefault="0009459B" w:rsidP="0009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476398.64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1307810.87</w:t>
            </w:r>
          </w:p>
        </w:tc>
      </w:tr>
      <w:tr w:rsidR="0009459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59B" w:rsidRPr="00F13682" w:rsidRDefault="0009459B" w:rsidP="0009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476401.5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1307810.50</w:t>
            </w:r>
          </w:p>
        </w:tc>
      </w:tr>
      <w:tr w:rsidR="0009459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59B" w:rsidRPr="00F13682" w:rsidRDefault="0009459B" w:rsidP="0009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476402.2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1307815.48</w:t>
            </w:r>
          </w:p>
        </w:tc>
      </w:tr>
      <w:tr w:rsidR="0009459B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59B" w:rsidRPr="00E31BA1" w:rsidRDefault="0009459B" w:rsidP="0009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476399.1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9B" w:rsidRDefault="0009459B" w:rsidP="0009459B">
            <w:pPr>
              <w:ind w:firstLine="0"/>
              <w:jc w:val="center"/>
            </w:pPr>
            <w:r w:rsidRPr="00CB5B45">
              <w:t>1307815.77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F9" w:rsidRDefault="004879F9" w:rsidP="00FF31BA">
      <w:r>
        <w:separator/>
      </w:r>
    </w:p>
  </w:endnote>
  <w:endnote w:type="continuationSeparator" w:id="0">
    <w:p w:rsidR="004879F9" w:rsidRDefault="004879F9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F9" w:rsidRDefault="004879F9" w:rsidP="00FF31BA">
      <w:r>
        <w:separator/>
      </w:r>
    </w:p>
  </w:footnote>
  <w:footnote w:type="continuationSeparator" w:id="0">
    <w:p w:rsidR="004879F9" w:rsidRDefault="004879F9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732AD0" w:rsidRPr="00732AD0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4879F9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01A"/>
    <w:rsid w:val="00001EF2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59B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2A28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675A3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3FCD"/>
    <w:rsid w:val="001D5505"/>
    <w:rsid w:val="001E22CF"/>
    <w:rsid w:val="001E4057"/>
    <w:rsid w:val="001F2ED1"/>
    <w:rsid w:val="001F4771"/>
    <w:rsid w:val="001F7040"/>
    <w:rsid w:val="00200E03"/>
    <w:rsid w:val="00201F5B"/>
    <w:rsid w:val="00205DB0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44744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A2171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B5CB4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17FD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2C0"/>
    <w:rsid w:val="003A78FD"/>
    <w:rsid w:val="003B1C0A"/>
    <w:rsid w:val="003B2B45"/>
    <w:rsid w:val="003B2E2C"/>
    <w:rsid w:val="003B6CBA"/>
    <w:rsid w:val="003B73DE"/>
    <w:rsid w:val="003C56C4"/>
    <w:rsid w:val="003C7BE7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395B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6A87"/>
    <w:rsid w:val="00417A5D"/>
    <w:rsid w:val="00420E7D"/>
    <w:rsid w:val="00426064"/>
    <w:rsid w:val="00427982"/>
    <w:rsid w:val="004302C0"/>
    <w:rsid w:val="00441500"/>
    <w:rsid w:val="00441A15"/>
    <w:rsid w:val="004441F6"/>
    <w:rsid w:val="004528D1"/>
    <w:rsid w:val="0046159D"/>
    <w:rsid w:val="00462D30"/>
    <w:rsid w:val="004736A0"/>
    <w:rsid w:val="00473F17"/>
    <w:rsid w:val="00476773"/>
    <w:rsid w:val="00481066"/>
    <w:rsid w:val="004879F9"/>
    <w:rsid w:val="004917A0"/>
    <w:rsid w:val="00492708"/>
    <w:rsid w:val="00493FBF"/>
    <w:rsid w:val="00496AC1"/>
    <w:rsid w:val="004A1DB5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75EF4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4955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17672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16962"/>
    <w:rsid w:val="007209FE"/>
    <w:rsid w:val="007220E6"/>
    <w:rsid w:val="0072277A"/>
    <w:rsid w:val="00722ADB"/>
    <w:rsid w:val="00723E7E"/>
    <w:rsid w:val="007251F0"/>
    <w:rsid w:val="007319E9"/>
    <w:rsid w:val="00732AD0"/>
    <w:rsid w:val="00734B4D"/>
    <w:rsid w:val="00736D94"/>
    <w:rsid w:val="00746F03"/>
    <w:rsid w:val="0075275E"/>
    <w:rsid w:val="00752D15"/>
    <w:rsid w:val="007578B8"/>
    <w:rsid w:val="00757D3F"/>
    <w:rsid w:val="007618FB"/>
    <w:rsid w:val="00763D3D"/>
    <w:rsid w:val="00764170"/>
    <w:rsid w:val="00765472"/>
    <w:rsid w:val="007701A3"/>
    <w:rsid w:val="00771F05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C7B56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2DA9"/>
    <w:rsid w:val="008C482A"/>
    <w:rsid w:val="008C7976"/>
    <w:rsid w:val="008D0BED"/>
    <w:rsid w:val="008D18C5"/>
    <w:rsid w:val="008D6B2B"/>
    <w:rsid w:val="008E0304"/>
    <w:rsid w:val="008E0838"/>
    <w:rsid w:val="008E2597"/>
    <w:rsid w:val="008F096D"/>
    <w:rsid w:val="008F2E94"/>
    <w:rsid w:val="00900633"/>
    <w:rsid w:val="00905C7B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1A6E"/>
    <w:rsid w:val="00974967"/>
    <w:rsid w:val="00980E7E"/>
    <w:rsid w:val="009810D3"/>
    <w:rsid w:val="009820C5"/>
    <w:rsid w:val="00990492"/>
    <w:rsid w:val="00990B7E"/>
    <w:rsid w:val="009910E3"/>
    <w:rsid w:val="00997170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B14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3A28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199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536F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37798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43A2"/>
    <w:rsid w:val="00CF65DC"/>
    <w:rsid w:val="00CF7413"/>
    <w:rsid w:val="00D0024E"/>
    <w:rsid w:val="00D069B0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424F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7DA7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57F9A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CB22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CDB8-75CB-4B4B-9165-E8DC6282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2</cp:revision>
  <cp:lastPrinted>2022-11-29T12:44:00Z</cp:lastPrinted>
  <dcterms:created xsi:type="dcterms:W3CDTF">2022-10-14T06:19:00Z</dcterms:created>
  <dcterms:modified xsi:type="dcterms:W3CDTF">2022-12-01T07:43:00Z</dcterms:modified>
</cp:coreProperties>
</file>